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2C" w:rsidRDefault="00787FF3">
      <w:pPr>
        <w:pStyle w:val="Standard"/>
        <w:jc w:val="center"/>
      </w:pPr>
      <w:r>
        <w:rPr>
          <w:rFonts w:ascii="Arial" w:hAnsi="Arial"/>
          <w:b/>
          <w:bCs/>
          <w:sz w:val="36"/>
          <w:szCs w:val="36"/>
          <w:u w:val="single"/>
        </w:rPr>
        <w:t>Quizz: Prévention du COVID 19</w:t>
      </w:r>
    </w:p>
    <w:p w:rsidR="0052002C" w:rsidRDefault="00787FF3">
      <w:pPr>
        <w:pStyle w:val="Standard"/>
        <w:jc w:val="center"/>
        <w:rPr>
          <w:rFonts w:ascii="Arial" w:eastAsia="Arial" w:hAnsi="Arial" w:cs="Arial"/>
          <w:b/>
          <w:bCs/>
          <w:i/>
          <w:iCs/>
          <w:color w:val="FF2600"/>
          <w:u w:color="FF2600"/>
        </w:rPr>
      </w:pPr>
      <w:r>
        <w:rPr>
          <w:rFonts w:ascii="Arial" w:hAnsi="Arial"/>
          <w:b/>
          <w:bCs/>
          <w:i/>
          <w:iCs/>
          <w:color w:val="FF2600"/>
          <w:u w:color="FF2600"/>
        </w:rPr>
        <w:t xml:space="preserve">A faire remplir </w:t>
      </w:r>
      <w:r>
        <w:rPr>
          <w:rFonts w:ascii="Arial" w:hAnsi="Arial"/>
          <w:b/>
          <w:bCs/>
          <w:i/>
          <w:iCs/>
          <w:color w:val="FF2600"/>
          <w:u w:val="single" w:color="FF2600"/>
        </w:rPr>
        <w:t xml:space="preserve">AVANT </w:t>
      </w:r>
      <w:r>
        <w:rPr>
          <w:rFonts w:ascii="Arial" w:hAnsi="Arial"/>
          <w:b/>
          <w:bCs/>
          <w:i/>
          <w:iCs/>
          <w:color w:val="FF2600"/>
          <w:u w:color="FF2600"/>
        </w:rPr>
        <w:t>l'utilisation de l'outil de prévention.</w:t>
      </w:r>
    </w:p>
    <w:p w:rsidR="0052002C" w:rsidRDefault="00787FF3">
      <w:pPr>
        <w:pStyle w:val="Standard"/>
        <w:jc w:val="center"/>
        <w:rPr>
          <w:b/>
          <w:bCs/>
          <w:color w:val="FF2600"/>
          <w:u w:color="FF2600"/>
        </w:rPr>
      </w:pPr>
      <w:r>
        <w:rPr>
          <w:rFonts w:ascii="Arial" w:hAnsi="Arial"/>
          <w:b/>
          <w:bCs/>
          <w:i/>
          <w:iCs/>
          <w:color w:val="FF2600"/>
          <w:u w:color="FF2600"/>
        </w:rPr>
        <w:t>A renvoyer avant le 31/11/2020 à quizz.preventioncovid@gmail.com</w:t>
      </w:r>
    </w:p>
    <w:p w:rsidR="0052002C" w:rsidRDefault="0052002C">
      <w:pPr>
        <w:pStyle w:val="Standard"/>
        <w:jc w:val="center"/>
        <w:rPr>
          <w:rFonts w:ascii="Arial" w:eastAsia="Arial" w:hAnsi="Arial" w:cs="Arial"/>
          <w:sz w:val="36"/>
          <w:szCs w:val="36"/>
        </w:rPr>
      </w:pPr>
    </w:p>
    <w:p w:rsidR="0052002C" w:rsidRDefault="00787FF3">
      <w:pPr>
        <w:pStyle w:val="Standard"/>
        <w:rPr>
          <w:rFonts w:ascii="Calibri" w:eastAsia="Calibri" w:hAnsi="Calibri" w:cs="Calibri"/>
          <w:kern w:val="0"/>
          <w:sz w:val="22"/>
          <w:szCs w:val="22"/>
        </w:rPr>
      </w:pPr>
      <w:r>
        <w:rPr>
          <w:rFonts w:ascii="Arial" w:hAnsi="Arial"/>
        </w:rPr>
        <w:t xml:space="preserve">Je suis : </w:t>
      </w:r>
      <w:r>
        <w:rPr>
          <w:rFonts w:ascii="Arial" w:hAnsi="Arial"/>
        </w:rPr>
        <w:tab/>
        <w:t xml:space="preserve">Un homme </w:t>
      </w:r>
      <w:proofErr w:type="gramStart"/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Calibri" w:eastAsia="Calibri" w:hAnsi="Calibri" w:cs="Calibri"/>
          <w:kern w:val="0"/>
          <w:sz w:val="40"/>
          <w:szCs w:val="40"/>
        </w:rPr>
        <w:t xml:space="preserve"> 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</w:t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proofErr w:type="gramEnd"/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Arial" w:hAnsi="Arial"/>
        </w:rPr>
        <w:t xml:space="preserve">Une femme   </w:t>
      </w:r>
      <w:r>
        <w:rPr>
          <w:rFonts w:ascii="Arial" w:hAnsi="Arial"/>
          <w:sz w:val="40"/>
          <w:szCs w:val="40"/>
        </w:rPr>
        <w:t xml:space="preserve"> </w:t>
      </w: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</w:t>
      </w:r>
    </w:p>
    <w:p w:rsidR="0052002C" w:rsidRDefault="0052002C">
      <w:pPr>
        <w:pStyle w:val="Standard"/>
        <w:rPr>
          <w:rFonts w:ascii="Calibri" w:eastAsia="Calibri" w:hAnsi="Calibri" w:cs="Calibri"/>
          <w:kern w:val="0"/>
          <w:sz w:val="22"/>
          <w:szCs w:val="22"/>
        </w:rPr>
      </w:pPr>
    </w:p>
    <w:p w:rsidR="0052002C" w:rsidRDefault="00787FF3">
      <w:pPr>
        <w:pStyle w:val="Standard"/>
        <w:rPr>
          <w:rFonts w:ascii="Arial" w:eastAsia="Arial" w:hAnsi="Arial" w:cs="Arial"/>
        </w:rPr>
      </w:pPr>
      <w:r>
        <w:rPr>
          <w:rFonts w:ascii="Arial" w:hAnsi="Arial"/>
        </w:rPr>
        <w:t xml:space="preserve">Mon âge : </w:t>
      </w:r>
      <w:proofErr w:type="gramStart"/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Calibri" w:eastAsia="Calibri" w:hAnsi="Calibri" w:cs="Calibri"/>
          <w:kern w:val="0"/>
          <w:sz w:val="40"/>
          <w:szCs w:val="40"/>
        </w:rPr>
        <w:t xml:space="preserve"> 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</w:t>
      </w:r>
      <w:r>
        <w:rPr>
          <w:rFonts w:ascii="Calibri" w:eastAsia="Calibri" w:hAnsi="Calibri" w:cs="Calibri"/>
          <w:kern w:val="0"/>
          <w:sz w:val="30"/>
          <w:szCs w:val="30"/>
        </w:rPr>
        <w:t>&lt;</w:t>
      </w:r>
      <w:proofErr w:type="gramEnd"/>
      <w:r>
        <w:rPr>
          <w:rFonts w:ascii="Calibri" w:eastAsia="Calibri" w:hAnsi="Calibri" w:cs="Calibri"/>
          <w:kern w:val="0"/>
          <w:sz w:val="30"/>
          <w:szCs w:val="30"/>
        </w:rPr>
        <w:t xml:space="preserve"> </w:t>
      </w:r>
      <w:r>
        <w:rPr>
          <w:rFonts w:ascii="Arial" w:hAnsi="Arial"/>
        </w:rPr>
        <w:t xml:space="preserve">12 ans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12</w:t>
      </w:r>
      <w:r>
        <w:rPr>
          <w:rFonts w:ascii="Arial" w:hAnsi="Arial"/>
        </w:rPr>
        <w:t xml:space="preserve"> ans &lt;-&gt;17 ans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  </w:t>
      </w:r>
      <w:r>
        <w:rPr>
          <w:rFonts w:ascii="Calibri" w:eastAsia="Calibri" w:hAnsi="Calibri" w:cs="Calibri"/>
          <w:kern w:val="0"/>
        </w:rPr>
        <w:t>18</w:t>
      </w:r>
      <w:r>
        <w:rPr>
          <w:rFonts w:ascii="Arial" w:hAnsi="Arial"/>
        </w:rPr>
        <w:t xml:space="preserve"> ans &lt;-&gt; 29 ans </w:t>
      </w:r>
      <w:r>
        <w:rPr>
          <w:rFonts w:ascii="Arial" w:hAnsi="Arial"/>
        </w:rPr>
        <w:tab/>
      </w:r>
    </w:p>
    <w:p w:rsidR="0052002C" w:rsidRDefault="00787FF3">
      <w:pPr>
        <w:pStyle w:val="Standard"/>
        <w:rPr>
          <w:rFonts w:ascii="Arial" w:eastAsia="Arial" w:hAnsi="Arial" w:cs="Arial"/>
        </w:rPr>
      </w:pPr>
      <w:proofErr w:type="gramStart"/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Calibri" w:eastAsia="Calibri" w:hAnsi="Calibri" w:cs="Calibri"/>
          <w:kern w:val="0"/>
          <w:sz w:val="40"/>
          <w:szCs w:val="40"/>
        </w:rPr>
        <w:t xml:space="preserve"> 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30</w:t>
      </w:r>
      <w:proofErr w:type="gramEnd"/>
      <w:r>
        <w:rPr>
          <w:rFonts w:ascii="Arial" w:hAnsi="Arial"/>
        </w:rPr>
        <w:t xml:space="preserve"> &lt;-&gt; 39 an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</w:t>
      </w:r>
      <w:r>
        <w:rPr>
          <w:rFonts w:ascii="Arial" w:hAnsi="Arial"/>
        </w:rPr>
        <w:t xml:space="preserve"> 40 &lt;-&gt; 49  an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sz w:val="40"/>
          <w:szCs w:val="40"/>
        </w:rPr>
        <w:t xml:space="preserve"> </w:t>
      </w: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Calibri" w:eastAsia="Calibri" w:hAnsi="Calibri" w:cs="Calibri"/>
          <w:kern w:val="0"/>
          <w:sz w:val="40"/>
          <w:szCs w:val="40"/>
        </w:rPr>
        <w:t xml:space="preserve"> 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</w:t>
      </w:r>
      <w:r>
        <w:rPr>
          <w:rFonts w:ascii="Arial" w:hAnsi="Arial"/>
        </w:rPr>
        <w:t>&gt; 50 ans</w:t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rPr>
          <w:rFonts w:ascii="Arial" w:eastAsia="Arial" w:hAnsi="Arial" w:cs="Arial"/>
        </w:rPr>
      </w:pPr>
      <w:r>
        <w:rPr>
          <w:rFonts w:ascii="Arial" w:hAnsi="Arial"/>
        </w:rPr>
        <w:t xml:space="preserve">Nationalité : </w:t>
      </w:r>
    </w:p>
    <w:p w:rsidR="0052002C" w:rsidRDefault="0052002C">
      <w:pPr>
        <w:pStyle w:val="Standard"/>
        <w:jc w:val="center"/>
        <w:rPr>
          <w:rFonts w:ascii="Arial" w:eastAsia="Arial" w:hAnsi="Arial" w:cs="Arial"/>
          <w:sz w:val="36"/>
          <w:szCs w:val="36"/>
        </w:rPr>
      </w:pPr>
    </w:p>
    <w:p w:rsidR="0052002C" w:rsidRDefault="00787FF3">
      <w:pPr>
        <w:pStyle w:val="Standard"/>
      </w:pPr>
      <w:r>
        <w:rPr>
          <w:rFonts w:ascii="Arial" w:hAnsi="Arial"/>
        </w:rPr>
        <w:t xml:space="preserve">1/ </w:t>
      </w:r>
      <w:r>
        <w:rPr>
          <w:rFonts w:ascii="Arial" w:hAnsi="Arial"/>
          <w:u w:val="single"/>
        </w:rPr>
        <w:t>Le COVID 19 : Coche ce qui te correspond :</w:t>
      </w:r>
    </w:p>
    <w:p w:rsidR="0052002C" w:rsidRDefault="0052002C">
      <w:pPr>
        <w:pStyle w:val="Standard"/>
        <w:rPr>
          <w:rFonts w:ascii="Arial" w:eastAsia="Arial" w:hAnsi="Arial" w:cs="Arial"/>
          <w:b/>
          <w:bCs/>
        </w:rPr>
      </w:pPr>
    </w:p>
    <w:p w:rsidR="0052002C" w:rsidRDefault="00787FF3">
      <w:pPr>
        <w:pStyle w:val="Standard"/>
      </w:pPr>
      <w:r>
        <w:rPr>
          <w:rFonts w:ascii="Arial" w:hAnsi="Arial"/>
        </w:rPr>
        <w:t>Je sais ce qu’est le COVID 19 :</w:t>
      </w:r>
    </w:p>
    <w:p w:rsidR="0052002C" w:rsidRDefault="0052002C">
      <w:pPr>
        <w:pStyle w:val="Standard"/>
        <w:rPr>
          <w:rFonts w:ascii="Arial" w:eastAsia="Arial" w:hAnsi="Arial" w:cs="Arial"/>
          <w:b/>
          <w:bCs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</w:pP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Arial" w:hAnsi="Arial"/>
          <w:sz w:val="40"/>
          <w:szCs w:val="40"/>
        </w:rPr>
        <w:t xml:space="preserve"> </w:t>
      </w:r>
      <w:r>
        <w:rPr>
          <w:rFonts w:ascii="Arial" w:hAnsi="Arial"/>
        </w:rPr>
        <w:t xml:space="preserve">  </w:t>
      </w:r>
      <w:r>
        <w:rPr>
          <w:rFonts w:ascii="Calibri" w:eastAsia="Calibri" w:hAnsi="Calibri" w:cs="Calibri"/>
          <w:noProof/>
          <w:kern w:val="0"/>
          <w:sz w:val="22"/>
          <w:szCs w:val="22"/>
        </w:rPr>
        <w:drawing>
          <wp:inline distT="0" distB="0" distL="0" distR="0">
            <wp:extent cx="470925" cy="458022"/>
            <wp:effectExtent l="0" t="0" r="0" b="0"/>
            <wp:docPr id="1073741825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image1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25" cy="4580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  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85893" cy="459979"/>
            <wp:effectExtent l="0" t="0" r="0" b="0"/>
            <wp:docPr id="1073741826" name="officeArt object" descr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eg" descr="image2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3" cy="459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rPr>
          <w:rFonts w:ascii="Arial" w:eastAsia="Arial" w:hAnsi="Arial" w:cs="Arial"/>
        </w:rPr>
      </w:pPr>
      <w:r>
        <w:rPr>
          <w:rFonts w:ascii="Arial" w:hAnsi="Arial"/>
        </w:rPr>
        <w:t>Je connais les gestes barrières à respecter :</w:t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</w:pP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Arial" w:hAnsi="Arial"/>
          <w:sz w:val="40"/>
          <w:szCs w:val="40"/>
        </w:rPr>
        <w:t xml:space="preserve"> </w:t>
      </w:r>
      <w:r>
        <w:rPr>
          <w:rFonts w:ascii="Arial" w:hAnsi="Arial"/>
        </w:rPr>
        <w:t xml:space="preserve">  </w:t>
      </w:r>
      <w:r>
        <w:rPr>
          <w:rFonts w:ascii="Calibri" w:eastAsia="Calibri" w:hAnsi="Calibri" w:cs="Calibri"/>
          <w:noProof/>
          <w:kern w:val="0"/>
          <w:sz w:val="22"/>
          <w:szCs w:val="22"/>
        </w:rPr>
        <w:drawing>
          <wp:inline distT="0" distB="0" distL="0" distR="0">
            <wp:extent cx="470925" cy="458022"/>
            <wp:effectExtent l="0" t="0" r="0" b="0"/>
            <wp:docPr id="1073741827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jpeg" descr="image1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25" cy="4580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Calibri" w:eastAsia="Calibri" w:hAnsi="Calibri" w:cs="Calibri"/>
          <w:kern w:val="0"/>
          <w:sz w:val="40"/>
          <w:szCs w:val="40"/>
        </w:rPr>
        <w:t xml:space="preserve">  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85893" cy="459979"/>
            <wp:effectExtent l="0" t="0" r="0" b="0"/>
            <wp:docPr id="1073741828" name="officeArt object" descr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2.jpeg" descr="image2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3" cy="459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rPr>
          <w:rFonts w:ascii="Arial" w:eastAsia="Arial" w:hAnsi="Arial" w:cs="Arial"/>
        </w:rPr>
      </w:pPr>
      <w:r>
        <w:rPr>
          <w:rFonts w:ascii="Arial" w:hAnsi="Arial"/>
        </w:rPr>
        <w:t>Je respecte les gestes barrières :</w:t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</w:pP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Arial" w:hAnsi="Arial"/>
        </w:rPr>
        <w:t xml:space="preserve">   </w:t>
      </w:r>
      <w:r>
        <w:rPr>
          <w:rFonts w:ascii="Calibri" w:eastAsia="Calibri" w:hAnsi="Calibri" w:cs="Calibri"/>
          <w:noProof/>
          <w:kern w:val="0"/>
          <w:sz w:val="22"/>
          <w:szCs w:val="22"/>
        </w:rPr>
        <w:drawing>
          <wp:inline distT="0" distB="0" distL="0" distR="0">
            <wp:extent cx="470925" cy="458022"/>
            <wp:effectExtent l="0" t="0" r="0" b="0"/>
            <wp:docPr id="1073741829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1.jpeg" descr="image1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25" cy="4580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Calibri" w:eastAsia="Calibri" w:hAnsi="Calibri" w:cs="Calibri"/>
          <w:kern w:val="0"/>
          <w:sz w:val="40"/>
          <w:szCs w:val="40"/>
        </w:rPr>
        <w:t xml:space="preserve">  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85893" cy="459979"/>
            <wp:effectExtent l="0" t="0" r="0" b="0"/>
            <wp:docPr id="1073741830" name="officeArt object" descr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jpeg" descr="image2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3" cy="459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rPr>
          <w:rFonts w:ascii="Arial" w:eastAsia="Arial" w:hAnsi="Arial" w:cs="Arial"/>
        </w:rPr>
      </w:pPr>
      <w:r>
        <w:rPr>
          <w:rFonts w:ascii="Arial" w:hAnsi="Arial"/>
        </w:rPr>
        <w:t>J'ai peur d’être contaminé par le virus :</w:t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</w:pP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Arial" w:hAnsi="Arial"/>
        </w:rPr>
        <w:t xml:space="preserve">   </w:t>
      </w:r>
      <w:r>
        <w:rPr>
          <w:rFonts w:ascii="Calibri" w:eastAsia="Calibri" w:hAnsi="Calibri" w:cs="Calibri"/>
          <w:noProof/>
          <w:kern w:val="0"/>
          <w:sz w:val="22"/>
          <w:szCs w:val="22"/>
        </w:rPr>
        <w:drawing>
          <wp:inline distT="0" distB="0" distL="0" distR="0">
            <wp:extent cx="470925" cy="458022"/>
            <wp:effectExtent l="0" t="0" r="0" b="0"/>
            <wp:docPr id="1073741831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1.jpeg" descr="image1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25" cy="4580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40"/>
          <w:szCs w:val="40"/>
        </w:rPr>
        <w:tab/>
      </w: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Calibri" w:eastAsia="Calibri" w:hAnsi="Calibri" w:cs="Calibri"/>
          <w:kern w:val="0"/>
          <w:sz w:val="40"/>
          <w:szCs w:val="40"/>
        </w:rPr>
        <w:t xml:space="preserve">  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85893" cy="459979"/>
            <wp:effectExtent l="0" t="0" r="0" b="0"/>
            <wp:docPr id="1073741832" name="officeArt object" descr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2.jpeg" descr="image2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3" cy="459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</w:pPr>
      <w:r>
        <w:rPr>
          <w:rFonts w:ascii="Arial" w:hAnsi="Arial"/>
        </w:rPr>
        <w:lastRenderedPageBreak/>
        <w:t xml:space="preserve">2/ </w:t>
      </w:r>
      <w:r>
        <w:rPr>
          <w:rFonts w:ascii="Arial" w:hAnsi="Arial"/>
          <w:u w:val="single"/>
        </w:rPr>
        <w:t>Les gestes barrière : Coche ce qui est autorisé :</w:t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Peut-on serrer la main à quelqu’un ?</w:t>
      </w:r>
    </w:p>
    <w:p w:rsidR="0052002C" w:rsidRDefault="00787FF3">
      <w:pPr>
        <w:pStyle w:val="Standard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57150" distB="57150" distL="57150" distR="57150" simplePos="0" relativeHeight="251663360" behindDoc="0" locked="0" layoutInCell="1" allowOverlap="1">
            <wp:simplePos x="0" y="0"/>
            <wp:positionH relativeFrom="column">
              <wp:posOffset>3809</wp:posOffset>
            </wp:positionH>
            <wp:positionV relativeFrom="line">
              <wp:posOffset>1904</wp:posOffset>
            </wp:positionV>
            <wp:extent cx="1600200" cy="1101114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 descr="serrage main b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errage main bis.jpg" descr="serrage main bis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011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2002C" w:rsidRDefault="00787FF3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MS Gothic" w:eastAsia="MS Gothic" w:hAnsi="MS Gothic" w:cs="MS Gothic"/>
          <w:kern w:val="0"/>
          <w:sz w:val="30"/>
          <w:szCs w:val="30"/>
        </w:rPr>
        <w:t>☐</w:t>
      </w:r>
      <w:r>
        <w:rPr>
          <w:rFonts w:ascii="Arial" w:hAnsi="Arial"/>
          <w:sz w:val="30"/>
          <w:szCs w:val="30"/>
        </w:rPr>
        <w:t xml:space="preserve"> </w:t>
      </w:r>
      <w:r>
        <w:rPr>
          <w:rFonts w:ascii="Arial" w:hAnsi="Arial"/>
        </w:rPr>
        <w:t xml:space="preserve">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50387" cy="442441"/>
            <wp:effectExtent l="0" t="0" r="0" b="0"/>
            <wp:docPr id="1073741834" name="officeArt object" descr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4.jpeg" descr="image4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7" cy="4424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 w:rsidR="00A2284E"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30"/>
          <w:szCs w:val="30"/>
        </w:rPr>
        <w:t>☐</w:t>
      </w:r>
      <w:r>
        <w:rPr>
          <w:rFonts w:ascii="Calibri" w:eastAsia="Calibri" w:hAnsi="Calibri" w:cs="Calibri"/>
          <w:kern w:val="0"/>
          <w:sz w:val="30"/>
          <w:szCs w:val="30"/>
        </w:rPr>
        <w:t xml:space="preserve"> 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57200" cy="451824"/>
            <wp:effectExtent l="0" t="0" r="0" b="0"/>
            <wp:docPr id="1073741835" name="officeArt object" descr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5.jpeg" descr="image5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18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  </w:t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jc w:val="center"/>
        <w:rPr>
          <w:rFonts w:ascii="Arial" w:eastAsia="Arial" w:hAnsi="Arial" w:cs="Arial"/>
        </w:rPr>
      </w:pPr>
    </w:p>
    <w:p w:rsidR="0052002C" w:rsidRDefault="00787FF3">
      <w:pPr>
        <w:pStyle w:val="Standard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Doit-on éternuer dans son coude ?</w:t>
      </w:r>
    </w:p>
    <w:p w:rsidR="0052002C" w:rsidRDefault="00787FF3">
      <w:pPr>
        <w:pStyle w:val="Standard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720090</wp:posOffset>
            </wp:positionH>
            <wp:positionV relativeFrom="line">
              <wp:posOffset>71755</wp:posOffset>
            </wp:positionV>
            <wp:extent cx="1495425" cy="1499237"/>
            <wp:effectExtent l="0" t="0" r="0" b="0"/>
            <wp:wrapThrough wrapText="bothSides" distL="57150" distR="57150">
              <wp:wrapPolygon edited="1">
                <wp:start x="9840" y="180"/>
                <wp:lineTo x="12600" y="299"/>
                <wp:lineTo x="15000" y="1017"/>
                <wp:lineTo x="17160" y="2274"/>
                <wp:lineTo x="17520" y="2611"/>
                <wp:lineTo x="17640" y="3530"/>
                <wp:lineTo x="17520" y="3470"/>
                <wp:lineTo x="17100" y="6402"/>
                <wp:lineTo x="16380" y="7599"/>
                <wp:lineTo x="16800" y="8556"/>
                <wp:lineTo x="18180" y="8616"/>
                <wp:lineTo x="19920" y="9573"/>
                <wp:lineTo x="20040" y="9813"/>
                <wp:lineTo x="20820" y="9932"/>
                <wp:lineTo x="20220" y="7300"/>
                <wp:lineTo x="19020" y="5086"/>
                <wp:lineTo x="17640" y="3530"/>
                <wp:lineTo x="17520" y="2611"/>
                <wp:lineTo x="19140" y="4129"/>
                <wp:lineTo x="20520" y="6342"/>
                <wp:lineTo x="21300" y="8676"/>
                <wp:lineTo x="21480" y="11907"/>
                <wp:lineTo x="20880" y="14599"/>
                <wp:lineTo x="19620" y="16993"/>
                <wp:lineTo x="17820" y="19027"/>
                <wp:lineTo x="15660" y="20463"/>
                <wp:lineTo x="13200" y="21361"/>
                <wp:lineTo x="11700" y="21600"/>
                <wp:lineTo x="8880" y="21480"/>
                <wp:lineTo x="6060" y="20583"/>
                <wp:lineTo x="3780" y="19087"/>
                <wp:lineTo x="2040" y="17232"/>
                <wp:lineTo x="780" y="15018"/>
                <wp:lineTo x="120" y="12685"/>
                <wp:lineTo x="120" y="9095"/>
                <wp:lineTo x="900" y="6522"/>
                <wp:lineTo x="2160" y="4428"/>
                <wp:lineTo x="3900" y="2573"/>
                <wp:lineTo x="5760" y="1388"/>
                <wp:lineTo x="5760" y="2214"/>
                <wp:lineTo x="4440" y="2992"/>
                <wp:lineTo x="2760" y="4667"/>
                <wp:lineTo x="1440" y="6881"/>
                <wp:lineTo x="720" y="9394"/>
                <wp:lineTo x="780" y="12745"/>
                <wp:lineTo x="1680" y="15437"/>
                <wp:lineTo x="3180" y="17591"/>
                <wp:lineTo x="4980" y="19207"/>
                <wp:lineTo x="6420" y="19984"/>
                <wp:lineTo x="6540" y="16813"/>
                <wp:lineTo x="4140" y="17172"/>
                <wp:lineTo x="3300" y="16574"/>
                <wp:lineTo x="2880" y="15497"/>
                <wp:lineTo x="2940" y="13522"/>
                <wp:lineTo x="3660" y="12505"/>
                <wp:lineTo x="4620" y="11668"/>
                <wp:lineTo x="4980" y="10351"/>
                <wp:lineTo x="5880" y="9155"/>
                <wp:lineTo x="6960" y="8556"/>
                <wp:lineTo x="7680" y="8377"/>
                <wp:lineTo x="7140" y="6342"/>
                <wp:lineTo x="6660" y="5983"/>
                <wp:lineTo x="6060" y="3530"/>
                <wp:lineTo x="5760" y="3111"/>
                <wp:lineTo x="5760" y="2214"/>
                <wp:lineTo x="5760" y="1388"/>
                <wp:lineTo x="6060" y="1197"/>
                <wp:lineTo x="8580" y="359"/>
                <wp:lineTo x="9840" y="180"/>
              </wp:wrapPolygon>
            </wp:wrapThrough>
            <wp:docPr id="1073741836" name="officeArt object" descr="Tousser-dans-son-cou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Tousser-dans-son-coude.png" descr="Tousser-dans-son-coud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92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2002C" w:rsidRDefault="0052002C">
      <w:pPr>
        <w:pStyle w:val="Standard"/>
        <w:jc w:val="center"/>
        <w:rPr>
          <w:rFonts w:ascii="Arial" w:eastAsia="Arial" w:hAnsi="Arial" w:cs="Arial"/>
        </w:rPr>
      </w:pPr>
    </w:p>
    <w:p w:rsidR="0052002C" w:rsidRDefault="0052002C">
      <w:pPr>
        <w:pStyle w:val="Standard"/>
        <w:jc w:val="center"/>
        <w:rPr>
          <w:rFonts w:ascii="Arial" w:eastAsia="Arial" w:hAnsi="Arial" w:cs="Arial"/>
        </w:rPr>
      </w:pPr>
    </w:p>
    <w:p w:rsidR="0052002C" w:rsidRDefault="00787FF3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  <w:rPr>
          <w:rFonts w:ascii="Calibri" w:eastAsia="Calibri" w:hAnsi="Calibri" w:cs="Calibri"/>
          <w:kern w:val="0"/>
          <w:sz w:val="22"/>
          <w:szCs w:val="22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30"/>
          <w:szCs w:val="30"/>
        </w:rPr>
        <w:t xml:space="preserve"> </w:t>
      </w:r>
      <w:r>
        <w:rPr>
          <w:rFonts w:ascii="MS Gothic" w:eastAsia="MS Gothic" w:hAnsi="MS Gothic" w:cs="MS Gothic"/>
          <w:kern w:val="0"/>
          <w:sz w:val="30"/>
          <w:szCs w:val="30"/>
        </w:rPr>
        <w:t>☐</w:t>
      </w:r>
      <w:r>
        <w:rPr>
          <w:rFonts w:ascii="Arial" w:hAnsi="Arial"/>
        </w:rPr>
        <w:t xml:space="preserve"> 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50387" cy="442441"/>
            <wp:effectExtent l="0" t="0" r="0" b="0"/>
            <wp:docPr id="1073741837" name="officeArt object" descr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4.jpeg" descr="image4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7" cy="4424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30"/>
          <w:szCs w:val="30"/>
        </w:rPr>
        <w:t>☐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57200" cy="451824"/>
            <wp:effectExtent l="0" t="0" r="0" b="0"/>
            <wp:docPr id="1073741838" name="officeArt object" descr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5.jpeg" descr="image5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18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  </w:t>
      </w:r>
    </w:p>
    <w:p w:rsidR="0052002C" w:rsidRDefault="0052002C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  <w:rPr>
          <w:rFonts w:ascii="Calibri" w:eastAsia="Calibri" w:hAnsi="Calibri" w:cs="Calibri"/>
          <w:kern w:val="0"/>
          <w:sz w:val="22"/>
          <w:szCs w:val="22"/>
        </w:rPr>
      </w:pPr>
    </w:p>
    <w:p w:rsidR="0052002C" w:rsidRDefault="0052002C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  <w:rPr>
          <w:rFonts w:ascii="Calibri" w:eastAsia="Calibri" w:hAnsi="Calibri" w:cs="Calibri"/>
          <w:kern w:val="0"/>
          <w:sz w:val="22"/>
          <w:szCs w:val="22"/>
        </w:rPr>
      </w:pPr>
    </w:p>
    <w:p w:rsidR="0052002C" w:rsidRDefault="0052002C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  <w:rPr>
          <w:rFonts w:ascii="Calibri" w:eastAsia="Calibri" w:hAnsi="Calibri" w:cs="Calibri"/>
          <w:kern w:val="0"/>
          <w:sz w:val="22"/>
          <w:szCs w:val="22"/>
        </w:rPr>
      </w:pPr>
    </w:p>
    <w:p w:rsidR="0052002C" w:rsidRDefault="0052002C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  <w:rPr>
          <w:rFonts w:ascii="Calibri" w:eastAsia="Calibri" w:hAnsi="Calibri" w:cs="Calibri"/>
          <w:kern w:val="0"/>
          <w:sz w:val="22"/>
          <w:szCs w:val="22"/>
        </w:rPr>
      </w:pPr>
    </w:p>
    <w:p w:rsidR="0052002C" w:rsidRDefault="00787FF3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  <w:rPr>
          <w:rFonts w:ascii="Calibri" w:eastAsia="Calibri" w:hAnsi="Calibri" w:cs="Calibri"/>
          <w:kern w:val="0"/>
          <w:sz w:val="22"/>
          <w:szCs w:val="22"/>
        </w:rPr>
      </w:pPr>
      <w:r>
        <w:rPr>
          <w:rFonts w:ascii="Calibri" w:eastAsia="Calibri" w:hAnsi="Calibri" w:cs="Calibri"/>
          <w:noProof/>
        </w:rPr>
        <w:drawing>
          <wp:anchor distT="57150" distB="57150" distL="57150" distR="57150" simplePos="0" relativeHeight="251662336" behindDoc="0" locked="0" layoutInCell="1" allowOverlap="1">
            <wp:simplePos x="0" y="0"/>
            <wp:positionH relativeFrom="page">
              <wp:posOffset>720090</wp:posOffset>
            </wp:positionH>
            <wp:positionV relativeFrom="line">
              <wp:posOffset>173355</wp:posOffset>
            </wp:positionV>
            <wp:extent cx="1539240" cy="147637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9" name="officeArt object" descr="rire-ensemble-ami-e-s-135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rire-ensemble-ami-e-s-13502.jpg" descr="rire-ensemble-ami-e-s-13502.jp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476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2002C" w:rsidRPr="00A2284E" w:rsidRDefault="00787FF3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  <w:jc w:val="center"/>
        <w:rPr>
          <w:rFonts w:ascii="Arial" w:eastAsia="Calibri" w:hAnsi="Arial" w:cs="Arial"/>
        </w:rPr>
      </w:pPr>
      <w:r w:rsidRPr="00A2284E">
        <w:rPr>
          <w:rFonts w:ascii="Arial" w:eastAsia="Calibri" w:hAnsi="Arial" w:cs="Arial"/>
          <w:kern w:val="0"/>
        </w:rPr>
        <w:t>Peut-on rester proche des autres et les toucher</w:t>
      </w:r>
      <w:r w:rsidRPr="00A2284E">
        <w:rPr>
          <w:rFonts w:ascii="Arial" w:eastAsia="Calibri" w:hAnsi="Arial" w:cs="Arial"/>
        </w:rPr>
        <w:t> ?</w:t>
      </w:r>
    </w:p>
    <w:p w:rsidR="0052002C" w:rsidRDefault="0052002C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</w:pPr>
    </w:p>
    <w:p w:rsidR="0052002C" w:rsidRDefault="0052002C">
      <w:pPr>
        <w:pStyle w:val="Standard"/>
        <w:rPr>
          <w:rFonts w:ascii="Arial" w:eastAsia="Arial" w:hAnsi="Arial" w:cs="Arial"/>
          <w:i/>
          <w:iCs/>
        </w:rPr>
      </w:pPr>
    </w:p>
    <w:p w:rsidR="0052002C" w:rsidRDefault="00787FF3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</w:pPr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  <w:sz w:val="30"/>
          <w:szCs w:val="30"/>
        </w:rPr>
        <w:t xml:space="preserve"> </w:t>
      </w:r>
      <w:r>
        <w:rPr>
          <w:rFonts w:ascii="MS Gothic" w:eastAsia="MS Gothic" w:hAnsi="MS Gothic" w:cs="MS Gothic"/>
          <w:kern w:val="0"/>
          <w:sz w:val="30"/>
          <w:szCs w:val="30"/>
        </w:rPr>
        <w:t>☐</w:t>
      </w:r>
      <w:r>
        <w:rPr>
          <w:rFonts w:ascii="Arial" w:hAnsi="Arial"/>
          <w:sz w:val="30"/>
          <w:szCs w:val="30"/>
        </w:rPr>
        <w:t xml:space="preserve">  </w:t>
      </w:r>
      <w:r>
        <w:rPr>
          <w:rFonts w:ascii="Arial" w:hAnsi="Arial"/>
        </w:rPr>
        <w:t xml:space="preserve">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50387" cy="442441"/>
            <wp:effectExtent l="0" t="0" r="0" b="0"/>
            <wp:docPr id="1073741840" name="officeArt object" descr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4.jpeg" descr="image4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7" cy="4424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30"/>
          <w:szCs w:val="30"/>
        </w:rPr>
        <w:t>☐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57200" cy="451824"/>
            <wp:effectExtent l="0" t="0" r="0" b="0"/>
            <wp:docPr id="1073741841" name="officeArt object" descr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5.jpeg" descr="image5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18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  </w:t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page">
              <wp:posOffset>662940</wp:posOffset>
            </wp:positionH>
            <wp:positionV relativeFrom="line">
              <wp:posOffset>176530</wp:posOffset>
            </wp:positionV>
            <wp:extent cx="1619250" cy="1609725"/>
            <wp:effectExtent l="0" t="0" r="0" b="0"/>
            <wp:wrapThrough wrapText="bothSides" distL="57150" distR="57150">
              <wp:wrapPolygon edited="1">
                <wp:start x="9914" y="0"/>
                <wp:lineTo x="10634" y="28"/>
                <wp:lineTo x="11132" y="668"/>
                <wp:lineTo x="10855" y="668"/>
                <wp:lineTo x="10855" y="1002"/>
                <wp:lineTo x="10800" y="1057"/>
                <wp:lineTo x="10800" y="3340"/>
                <wp:lineTo x="11077" y="3507"/>
                <wp:lineTo x="10855" y="4008"/>
                <wp:lineTo x="10634" y="3953"/>
                <wp:lineTo x="10800" y="3340"/>
                <wp:lineTo x="10800" y="1057"/>
                <wp:lineTo x="10523" y="1336"/>
                <wp:lineTo x="10412" y="1113"/>
                <wp:lineTo x="10634" y="668"/>
                <wp:lineTo x="10357" y="696"/>
                <wp:lineTo x="10357" y="4565"/>
                <wp:lineTo x="10634" y="4621"/>
                <wp:lineTo x="10468" y="5233"/>
                <wp:lineTo x="10191" y="5066"/>
                <wp:lineTo x="10357" y="4565"/>
                <wp:lineTo x="10357" y="696"/>
                <wp:lineTo x="9914" y="742"/>
                <wp:lineTo x="9914" y="1781"/>
                <wp:lineTo x="10246" y="2004"/>
                <wp:lineTo x="9914" y="2379"/>
                <wp:lineTo x="9914" y="5734"/>
                <wp:lineTo x="10191" y="5845"/>
                <wp:lineTo x="10025" y="6458"/>
                <wp:lineTo x="9748" y="6291"/>
                <wp:lineTo x="9914" y="5734"/>
                <wp:lineTo x="9914" y="2379"/>
                <wp:lineTo x="9803" y="2505"/>
                <wp:lineTo x="9637" y="2227"/>
                <wp:lineTo x="9914" y="1781"/>
                <wp:lineTo x="9914" y="742"/>
                <wp:lineTo x="9249" y="810"/>
                <wp:lineTo x="9249" y="2895"/>
                <wp:lineTo x="9471" y="3118"/>
                <wp:lineTo x="9471" y="6959"/>
                <wp:lineTo x="9748" y="7070"/>
                <wp:lineTo x="9471" y="7682"/>
                <wp:lineTo x="9305" y="7460"/>
                <wp:lineTo x="9471" y="6959"/>
                <wp:lineTo x="9471" y="3118"/>
                <wp:lineTo x="9194" y="3619"/>
                <wp:lineTo x="8917" y="3396"/>
                <wp:lineTo x="9249" y="2895"/>
                <wp:lineTo x="9249" y="810"/>
                <wp:lineTo x="8474" y="891"/>
                <wp:lineTo x="8474" y="4064"/>
                <wp:lineTo x="8751" y="4175"/>
                <wp:lineTo x="8363" y="4788"/>
                <wp:lineTo x="8197" y="4509"/>
                <wp:lineTo x="8474" y="4064"/>
                <wp:lineTo x="8474" y="891"/>
                <wp:lineTo x="7754" y="1170"/>
                <wp:lineTo x="7754" y="5233"/>
                <wp:lineTo x="8031" y="5344"/>
                <wp:lineTo x="7643" y="5901"/>
                <wp:lineTo x="7477" y="5678"/>
                <wp:lineTo x="7754" y="5233"/>
                <wp:lineTo x="7754" y="1170"/>
                <wp:lineTo x="7034" y="1449"/>
                <wp:lineTo x="7034" y="6402"/>
                <wp:lineTo x="7311" y="6625"/>
                <wp:lineTo x="7034" y="7070"/>
                <wp:lineTo x="6757" y="6903"/>
                <wp:lineTo x="7034" y="6402"/>
                <wp:lineTo x="7034" y="1449"/>
                <wp:lineTo x="6037" y="1837"/>
                <wp:lineTo x="3988" y="3340"/>
                <wp:lineTo x="2492" y="5066"/>
                <wp:lineTo x="1385" y="7237"/>
                <wp:lineTo x="1052" y="8629"/>
                <wp:lineTo x="1385" y="8713"/>
                <wp:lineTo x="2880" y="14196"/>
                <wp:lineTo x="1385" y="14196"/>
                <wp:lineTo x="2215" y="16033"/>
                <wp:lineTo x="2991" y="17035"/>
                <wp:lineTo x="3932" y="15810"/>
                <wp:lineTo x="3655" y="14307"/>
                <wp:lineTo x="2880" y="14196"/>
                <wp:lineTo x="1385" y="8713"/>
                <wp:lineTo x="5206" y="9687"/>
                <wp:lineTo x="6092" y="7293"/>
                <wp:lineTo x="6369" y="7014"/>
                <wp:lineTo x="6923" y="7237"/>
                <wp:lineTo x="7311" y="8072"/>
                <wp:lineTo x="7422" y="8740"/>
                <wp:lineTo x="8917" y="8518"/>
                <wp:lineTo x="8972" y="8184"/>
                <wp:lineTo x="9305" y="8406"/>
                <wp:lineTo x="10357" y="8239"/>
                <wp:lineTo x="10800" y="7905"/>
                <wp:lineTo x="11243" y="7849"/>
                <wp:lineTo x="12295" y="7181"/>
                <wp:lineTo x="12849" y="7237"/>
                <wp:lineTo x="13071" y="7682"/>
                <wp:lineTo x="13902" y="7515"/>
                <wp:lineTo x="14345" y="7849"/>
                <wp:lineTo x="14455" y="8072"/>
                <wp:lineTo x="14898" y="8629"/>
                <wp:lineTo x="14732" y="9353"/>
                <wp:lineTo x="14289" y="10132"/>
                <wp:lineTo x="14622" y="10355"/>
                <wp:lineTo x="14234" y="11635"/>
                <wp:lineTo x="14234" y="11913"/>
                <wp:lineTo x="16117" y="12860"/>
                <wp:lineTo x="17169" y="13584"/>
                <wp:lineTo x="17169" y="14252"/>
                <wp:lineTo x="17003" y="14530"/>
                <wp:lineTo x="17502" y="14975"/>
                <wp:lineTo x="17446" y="15532"/>
                <wp:lineTo x="17058" y="15810"/>
                <wp:lineTo x="16948" y="16478"/>
                <wp:lineTo x="16671" y="16645"/>
                <wp:lineTo x="15342" y="16534"/>
                <wp:lineTo x="15286" y="17035"/>
                <wp:lineTo x="14732" y="17202"/>
                <wp:lineTo x="11132" y="17202"/>
                <wp:lineTo x="10191" y="17313"/>
                <wp:lineTo x="8917" y="18148"/>
                <wp:lineTo x="7422" y="19151"/>
                <wp:lineTo x="6702" y="20041"/>
                <wp:lineTo x="8917" y="20765"/>
                <wp:lineTo x="11575" y="20932"/>
                <wp:lineTo x="14068" y="20431"/>
                <wp:lineTo x="16338" y="19318"/>
                <wp:lineTo x="18222" y="17759"/>
                <wp:lineTo x="19662" y="15810"/>
                <wp:lineTo x="20603" y="13584"/>
                <wp:lineTo x="20991" y="11134"/>
                <wp:lineTo x="20714" y="8406"/>
                <wp:lineTo x="19883" y="6179"/>
                <wp:lineTo x="18554" y="4175"/>
                <wp:lineTo x="16837" y="2561"/>
                <wp:lineTo x="14788" y="1392"/>
                <wp:lineTo x="14234" y="1225"/>
                <wp:lineTo x="14289" y="1837"/>
                <wp:lineTo x="14234" y="1837"/>
                <wp:lineTo x="14234" y="2449"/>
                <wp:lineTo x="14400" y="2449"/>
                <wp:lineTo x="14511" y="3118"/>
                <wp:lineTo x="14455" y="3118"/>
                <wp:lineTo x="14455" y="3730"/>
                <wp:lineTo x="14622" y="3730"/>
                <wp:lineTo x="14677" y="4398"/>
                <wp:lineTo x="14622" y="4398"/>
                <wp:lineTo x="14622" y="5010"/>
                <wp:lineTo x="14788" y="5010"/>
                <wp:lineTo x="14898" y="5678"/>
                <wp:lineTo x="14843" y="5678"/>
                <wp:lineTo x="14843" y="6291"/>
                <wp:lineTo x="15009" y="6346"/>
                <wp:lineTo x="15065" y="6959"/>
                <wp:lineTo x="15065" y="7571"/>
                <wp:lineTo x="15231" y="8239"/>
                <wp:lineTo x="15175" y="8250"/>
                <wp:lineTo x="15175" y="8852"/>
                <wp:lineTo x="15397" y="8907"/>
                <wp:lineTo x="15452" y="9520"/>
                <wp:lineTo x="15342" y="9520"/>
                <wp:lineTo x="15342" y="10132"/>
                <wp:lineTo x="15563" y="10132"/>
                <wp:lineTo x="15618" y="10800"/>
                <wp:lineTo x="15563" y="10781"/>
                <wp:lineTo x="15563" y="11412"/>
                <wp:lineTo x="15785" y="11468"/>
                <wp:lineTo x="15840" y="12080"/>
                <wp:lineTo x="15508" y="12080"/>
                <wp:lineTo x="15563" y="11412"/>
                <wp:lineTo x="15563" y="10781"/>
                <wp:lineTo x="15286" y="10689"/>
                <wp:lineTo x="15342" y="10132"/>
                <wp:lineTo x="15342" y="9520"/>
                <wp:lineTo x="15120" y="9520"/>
                <wp:lineTo x="15175" y="8852"/>
                <wp:lineTo x="15175" y="8250"/>
                <wp:lineTo x="14954" y="8295"/>
                <wp:lineTo x="14843" y="7627"/>
                <wp:lineTo x="15065" y="7571"/>
                <wp:lineTo x="15065" y="6959"/>
                <wp:lineTo x="14732" y="6959"/>
                <wp:lineTo x="14677" y="6346"/>
                <wp:lineTo x="14843" y="6291"/>
                <wp:lineTo x="14843" y="5678"/>
                <wp:lineTo x="14566" y="5678"/>
                <wp:lineTo x="14455" y="5066"/>
                <wp:lineTo x="14622" y="5010"/>
                <wp:lineTo x="14622" y="4398"/>
                <wp:lineTo x="14345" y="4398"/>
                <wp:lineTo x="14289" y="3786"/>
                <wp:lineTo x="14455" y="3730"/>
                <wp:lineTo x="14455" y="3118"/>
                <wp:lineTo x="14178" y="3118"/>
                <wp:lineTo x="14068" y="2505"/>
                <wp:lineTo x="14234" y="2449"/>
                <wp:lineTo x="14234" y="1837"/>
                <wp:lineTo x="13957" y="1837"/>
                <wp:lineTo x="13902" y="1225"/>
                <wp:lineTo x="14068" y="1113"/>
                <wp:lineTo x="12628" y="800"/>
                <wp:lineTo x="12628" y="891"/>
                <wp:lineTo x="12960" y="891"/>
                <wp:lineTo x="12905" y="1559"/>
                <wp:lineTo x="12628" y="1559"/>
                <wp:lineTo x="12628" y="891"/>
                <wp:lineTo x="12628" y="800"/>
                <wp:lineTo x="12517" y="776"/>
                <wp:lineTo x="12517" y="2227"/>
                <wp:lineTo x="12849" y="2227"/>
                <wp:lineTo x="12794" y="2895"/>
                <wp:lineTo x="12462" y="2839"/>
                <wp:lineTo x="12517" y="2227"/>
                <wp:lineTo x="12517" y="776"/>
                <wp:lineTo x="12406" y="752"/>
                <wp:lineTo x="12406" y="3563"/>
                <wp:lineTo x="12738" y="3563"/>
                <wp:lineTo x="12683" y="4231"/>
                <wp:lineTo x="12351" y="4231"/>
                <wp:lineTo x="12406" y="3563"/>
                <wp:lineTo x="12406" y="752"/>
                <wp:lineTo x="12295" y="728"/>
                <wp:lineTo x="12295" y="4899"/>
                <wp:lineTo x="12628" y="4899"/>
                <wp:lineTo x="12572" y="5567"/>
                <wp:lineTo x="12240" y="5567"/>
                <wp:lineTo x="12295" y="4899"/>
                <wp:lineTo x="12295" y="728"/>
                <wp:lineTo x="12185" y="704"/>
                <wp:lineTo x="12185" y="6235"/>
                <wp:lineTo x="12462" y="6346"/>
                <wp:lineTo x="12351" y="6903"/>
                <wp:lineTo x="12129" y="6903"/>
                <wp:lineTo x="12185" y="6235"/>
                <wp:lineTo x="12185" y="704"/>
                <wp:lineTo x="12018" y="668"/>
                <wp:lineTo x="11686" y="668"/>
                <wp:lineTo x="11686" y="946"/>
                <wp:lineTo x="12018" y="1002"/>
                <wp:lineTo x="11852" y="1614"/>
                <wp:lineTo x="11520" y="1559"/>
                <wp:lineTo x="11686" y="946"/>
                <wp:lineTo x="11686" y="668"/>
                <wp:lineTo x="11298" y="668"/>
                <wp:lineTo x="11298" y="2115"/>
                <wp:lineTo x="11575" y="2338"/>
                <wp:lineTo x="11409" y="2588"/>
                <wp:lineTo x="11409" y="5734"/>
                <wp:lineTo x="11686" y="5790"/>
                <wp:lineTo x="11631" y="6179"/>
                <wp:lineTo x="11298" y="6124"/>
                <wp:lineTo x="11409" y="5734"/>
                <wp:lineTo x="11409" y="2588"/>
                <wp:lineTo x="11243" y="2839"/>
                <wp:lineTo x="11077" y="2561"/>
                <wp:lineTo x="11298" y="2115"/>
                <wp:lineTo x="11298" y="668"/>
                <wp:lineTo x="11132" y="668"/>
                <wp:lineTo x="10634" y="28"/>
                <wp:lineTo x="12683" y="111"/>
                <wp:lineTo x="15231" y="891"/>
                <wp:lineTo x="17391" y="2171"/>
                <wp:lineTo x="19495" y="4287"/>
                <wp:lineTo x="20825" y="6625"/>
                <wp:lineTo x="21489" y="8963"/>
                <wp:lineTo x="21489" y="12581"/>
                <wp:lineTo x="20658" y="15309"/>
                <wp:lineTo x="19218" y="17592"/>
                <wp:lineTo x="17557" y="19262"/>
                <wp:lineTo x="15397" y="20598"/>
                <wp:lineTo x="13071" y="21377"/>
                <wp:lineTo x="10578" y="21544"/>
                <wp:lineTo x="8418" y="21322"/>
                <wp:lineTo x="5871" y="20375"/>
                <wp:lineTo x="3822" y="18928"/>
                <wp:lineTo x="2326" y="17369"/>
                <wp:lineTo x="1108" y="15365"/>
                <wp:lineTo x="332" y="13027"/>
                <wp:lineTo x="166" y="10410"/>
                <wp:lineTo x="443" y="8072"/>
                <wp:lineTo x="1329" y="5790"/>
                <wp:lineTo x="2714" y="3730"/>
                <wp:lineTo x="4486" y="2060"/>
                <wp:lineTo x="6757" y="779"/>
                <wp:lineTo x="9083" y="111"/>
                <wp:lineTo x="9914" y="0"/>
              </wp:wrapPolygon>
            </wp:wrapThrough>
            <wp:docPr id="1073741842" name="officeArt object" descr="Se-laver-les-mai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e-laver-les-mains.png" descr="Se-laver-les-mains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  </w:t>
      </w:r>
    </w:p>
    <w:p w:rsidR="0052002C" w:rsidRDefault="00787FF3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  <w:jc w:val="center"/>
        <w:rPr>
          <w:rFonts w:ascii="Arial" w:eastAsia="Arial" w:hAnsi="Arial" w:cs="Arial"/>
        </w:rPr>
      </w:pPr>
      <w:r>
        <w:rPr>
          <w:rFonts w:ascii="Arial" w:hAnsi="Arial"/>
        </w:rPr>
        <w:t>Est-ce conseillé de se laver les mains avec du savon ?</w:t>
      </w:r>
    </w:p>
    <w:p w:rsidR="0052002C" w:rsidRDefault="0052002C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  <w:rPr>
          <w:rFonts w:ascii="Arial" w:eastAsia="Arial" w:hAnsi="Arial" w:cs="Arial"/>
        </w:rPr>
      </w:pPr>
    </w:p>
    <w:p w:rsidR="0052002C" w:rsidRDefault="0052002C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  <w:rPr>
          <w:rFonts w:ascii="Arial" w:eastAsia="Arial" w:hAnsi="Arial" w:cs="Arial"/>
        </w:rPr>
      </w:pPr>
    </w:p>
    <w:p w:rsidR="0052002C" w:rsidRDefault="00787FF3">
      <w:pPr>
        <w:pStyle w:val="Standard"/>
        <w:tabs>
          <w:tab w:val="left" w:pos="1170"/>
          <w:tab w:val="left" w:pos="1418"/>
          <w:tab w:val="left" w:pos="2127"/>
          <w:tab w:val="left" w:pos="2836"/>
          <w:tab w:val="left" w:pos="3545"/>
          <w:tab w:val="center" w:pos="4819"/>
        </w:tabs>
      </w:pPr>
      <w:r>
        <w:rPr>
          <w:rFonts w:ascii="MS Gothic" w:eastAsia="MS Gothic" w:hAnsi="MS Gothic" w:cs="MS Gothic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30"/>
          <w:szCs w:val="30"/>
        </w:rPr>
        <w:t>☐</w:t>
      </w:r>
      <w:r>
        <w:rPr>
          <w:rFonts w:ascii="Arial" w:hAnsi="Arial"/>
        </w:rPr>
        <w:t xml:space="preserve"> 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50387" cy="442441"/>
            <wp:effectExtent l="0" t="0" r="0" b="0"/>
            <wp:docPr id="1073741843" name="officeArt object" descr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4.jpeg" descr="image4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7" cy="4424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 w:rsidR="00A2284E"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30"/>
          <w:szCs w:val="30"/>
        </w:rPr>
        <w:t>☐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57200" cy="451824"/>
            <wp:effectExtent l="0" t="0" r="0" b="0"/>
            <wp:docPr id="1073741844" name="officeArt object" descr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5.jpeg" descr="image5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18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  </w:t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rPr>
          <w:rFonts w:ascii="Arial" w:eastAsia="Arial" w:hAnsi="Arial" w:cs="Arial"/>
        </w:rPr>
      </w:pPr>
      <w:r>
        <w:rPr>
          <w:rFonts w:ascii="Arial" w:hAnsi="Arial"/>
        </w:rPr>
        <w:t xml:space="preserve"> </w:t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57150" distB="57150" distL="57150" distR="57150" simplePos="0" relativeHeight="251661312" behindDoc="0" locked="0" layoutInCell="1" allowOverlap="1">
            <wp:simplePos x="0" y="0"/>
            <wp:positionH relativeFrom="page">
              <wp:posOffset>720090</wp:posOffset>
            </wp:positionH>
            <wp:positionV relativeFrom="line">
              <wp:posOffset>55243</wp:posOffset>
            </wp:positionV>
            <wp:extent cx="1609725" cy="160972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5" name="officeArt object" descr="mouchoir poubel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mouchoir poubelle.jpg" descr="mouchoir poubelle.jp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Peut-on jeter son mouchoir dans la poubelle ?</w:t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ind w:firstLine="709"/>
      </w:pPr>
      <w:r>
        <w:rPr>
          <w:rFonts w:ascii="Arial" w:hAnsi="Arial"/>
        </w:rPr>
        <w:t xml:space="preserve"> </w:t>
      </w:r>
      <w:r>
        <w:rPr>
          <w:rFonts w:ascii="MS Gothic" w:eastAsia="MS Gothic" w:hAnsi="MS Gothic" w:cs="MS Gothic"/>
          <w:kern w:val="0"/>
          <w:sz w:val="30"/>
          <w:szCs w:val="30"/>
        </w:rPr>
        <w:t>☐</w:t>
      </w:r>
      <w:r>
        <w:rPr>
          <w:rFonts w:ascii="Arial" w:hAnsi="Arial"/>
          <w:sz w:val="30"/>
          <w:szCs w:val="30"/>
        </w:rPr>
        <w:t xml:space="preserve"> </w:t>
      </w:r>
      <w:r>
        <w:rPr>
          <w:rFonts w:ascii="Arial" w:hAnsi="Arial"/>
        </w:rPr>
        <w:t xml:space="preserve">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50387" cy="442441"/>
            <wp:effectExtent l="0" t="0" r="0" b="0"/>
            <wp:docPr id="1073741846" name="officeArt object" descr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4.jpeg" descr="image4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7" cy="4424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Calibri" w:eastAsia="Calibri" w:hAnsi="Calibri" w:cs="Calibri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30"/>
          <w:szCs w:val="30"/>
        </w:rPr>
        <w:t>☐</w:t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57200" cy="451824"/>
            <wp:effectExtent l="0" t="0" r="0" b="0"/>
            <wp:docPr id="1073741847" name="officeArt object" descr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5.jpeg" descr="image5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18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kern w:val="0"/>
          <w:sz w:val="22"/>
          <w:szCs w:val="22"/>
        </w:rPr>
        <w:t xml:space="preserve">    </w:t>
      </w:r>
    </w:p>
    <w:p w:rsidR="0052002C" w:rsidRDefault="0052002C">
      <w:pPr>
        <w:pStyle w:val="Standard"/>
        <w:jc w:val="center"/>
        <w:rPr>
          <w:rFonts w:ascii="Arial" w:eastAsia="Arial" w:hAnsi="Arial" w:cs="Arial"/>
          <w:i/>
          <w:iCs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  <w:u w:val="single"/>
        </w:rPr>
      </w:pPr>
    </w:p>
    <w:p w:rsidR="0052002C" w:rsidRDefault="0052002C">
      <w:pPr>
        <w:pStyle w:val="Standard"/>
        <w:rPr>
          <w:rFonts w:ascii="Arial" w:eastAsia="Arial" w:hAnsi="Arial" w:cs="Arial"/>
          <w:u w:val="single"/>
        </w:rPr>
      </w:pPr>
    </w:p>
    <w:p w:rsidR="0052002C" w:rsidRDefault="0052002C">
      <w:pPr>
        <w:pStyle w:val="Standard"/>
        <w:rPr>
          <w:rFonts w:ascii="Arial" w:eastAsia="Arial" w:hAnsi="Arial" w:cs="Arial"/>
          <w:u w:val="single"/>
        </w:rPr>
      </w:pPr>
    </w:p>
    <w:p w:rsidR="0052002C" w:rsidRDefault="00787FF3">
      <w:pPr>
        <w:pStyle w:val="Standard"/>
        <w:rPr>
          <w:rFonts w:ascii="Arial" w:eastAsia="Arial" w:hAnsi="Arial" w:cs="Arial"/>
          <w:u w:val="single"/>
        </w:rPr>
      </w:pPr>
      <w:r>
        <w:rPr>
          <w:rFonts w:ascii="Arial" w:hAnsi="Arial"/>
          <w:u w:val="single"/>
        </w:rPr>
        <w:lastRenderedPageBreak/>
        <w:t>3/ Les situations à risque : Coche le bon comportement</w:t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jc w:val="center"/>
        <w:rPr>
          <w:rFonts w:ascii="Arial" w:eastAsia="Arial" w:hAnsi="Arial" w:cs="Arial"/>
          <w:i/>
          <w:iCs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rPr>
          <w:rFonts w:ascii="Arial" w:eastAsia="Arial" w:hAnsi="Arial" w:cs="Arial"/>
        </w:rPr>
      </w:pP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MS Gothic" w:eastAsia="MS Gothic" w:hAnsi="MS Gothic" w:cs="MS Gothic"/>
          <w:kern w:val="0"/>
          <w:sz w:val="22"/>
          <w:szCs w:val="22"/>
        </w:rPr>
        <w:t xml:space="preserve">   </w:t>
      </w:r>
      <w:r>
        <w:rPr>
          <w:rFonts w:ascii="MS Gothic" w:eastAsia="MS Gothic" w:hAnsi="MS Gothic" w:cs="MS Gothic"/>
          <w:noProof/>
          <w:kern w:val="0"/>
          <w:sz w:val="22"/>
          <w:szCs w:val="22"/>
        </w:rPr>
        <w:drawing>
          <wp:inline distT="0" distB="0" distL="0" distR="0">
            <wp:extent cx="2114550" cy="1399867"/>
            <wp:effectExtent l="0" t="0" r="0" b="0"/>
            <wp:docPr id="1073741848" name="officeArt object" descr="E:\0 Médical\Coronavirus\MONTAGE\Mise en scène\DSC_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E:\0 Médical\Coronavirus\MONTAGE\Mise en scène\DSC_0009.JPG" descr="E:\0 Médical\Coronavirus\MONTAGE\Mise en scène\DSC_0009.JP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998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MS Gothic" w:eastAsia="MS Gothic" w:hAnsi="MS Gothic" w:cs="MS Gothic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 w:rsidR="00A2284E">
        <w:rPr>
          <w:rFonts w:ascii="MS Gothic" w:eastAsia="MS Gothic" w:hAnsi="MS Gothic" w:cs="MS Gothic"/>
          <w:kern w:val="0"/>
          <w:sz w:val="22"/>
          <w:szCs w:val="22"/>
        </w:rPr>
        <w:t xml:space="preserve"> </w:t>
      </w:r>
      <w:r>
        <w:rPr>
          <w:rFonts w:ascii="MS Gothic" w:eastAsia="MS Gothic" w:hAnsi="MS Gothic" w:cs="MS Gothic"/>
          <w:noProof/>
          <w:kern w:val="0"/>
          <w:sz w:val="22"/>
          <w:szCs w:val="22"/>
        </w:rPr>
        <w:drawing>
          <wp:inline distT="0" distB="0" distL="0" distR="0">
            <wp:extent cx="2124075" cy="1406173"/>
            <wp:effectExtent l="0" t="0" r="0" b="0"/>
            <wp:docPr id="1073741849" name="officeArt object" descr="E:\0 Médical\Coronavirus\MONTAGE\Mise en scène\DSC_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E:\0 Médical\Coronavirus\MONTAGE\Mise en scène\DSC_0006.JPG" descr="E:\0 Médical\Coronavirus\MONTAGE\Mise en scène\DSC_0006.JP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061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rPr>
          <w:rFonts w:ascii="Arial" w:eastAsia="Arial" w:hAnsi="Arial" w:cs="Arial"/>
        </w:rPr>
      </w:pP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MS Gothic" w:eastAsia="MS Gothic" w:hAnsi="MS Gothic" w:cs="MS Gothic"/>
          <w:kern w:val="0"/>
          <w:sz w:val="22"/>
          <w:szCs w:val="22"/>
        </w:rPr>
        <w:t xml:space="preserve">  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2194564" cy="1234442"/>
            <wp:effectExtent l="0" t="0" r="0" b="0"/>
            <wp:docPr id="1073741850" name="officeArt object" descr="urgenc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urgences.png" descr="urgences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4" cy="12344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A2284E">
        <w:rPr>
          <w:rFonts w:ascii="MS Gothic" w:eastAsia="MS Gothic" w:hAnsi="MS Gothic" w:cs="MS Gothic"/>
          <w:kern w:val="0"/>
          <w:sz w:val="22"/>
          <w:szCs w:val="22"/>
        </w:rPr>
        <w:tab/>
      </w:r>
      <w:r w:rsidR="00A2284E">
        <w:rPr>
          <w:rFonts w:ascii="MS Gothic" w:eastAsia="MS Gothic" w:hAnsi="MS Gothic" w:cs="MS Gothic"/>
          <w:kern w:val="0"/>
          <w:sz w:val="22"/>
          <w:szCs w:val="22"/>
        </w:rPr>
        <w:tab/>
      </w:r>
      <w:r w:rsidR="00A2284E">
        <w:rPr>
          <w:rFonts w:ascii="MS Gothic" w:eastAsia="MS Gothic" w:hAnsi="MS Gothic" w:cs="MS Gothic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MS Gothic" w:eastAsia="MS Gothic" w:hAnsi="MS Gothic" w:cs="MS Gothic"/>
          <w:kern w:val="0"/>
          <w:sz w:val="22"/>
          <w:szCs w:val="22"/>
        </w:rPr>
        <w:t xml:space="preserve">  </w:t>
      </w:r>
      <w:r>
        <w:rPr>
          <w:rFonts w:ascii="MS Gothic" w:eastAsia="MS Gothic" w:hAnsi="MS Gothic" w:cs="MS Gothic"/>
          <w:noProof/>
          <w:kern w:val="0"/>
          <w:sz w:val="22"/>
          <w:szCs w:val="22"/>
        </w:rPr>
        <w:drawing>
          <wp:inline distT="0" distB="0" distL="0" distR="0">
            <wp:extent cx="1406706" cy="1390650"/>
            <wp:effectExtent l="0" t="0" r="0" b="0"/>
            <wp:docPr id="1073741851" name="officeArt object" descr="tel secours b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tel secours bis.jpg" descr="tel secours bis.jpg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06" cy="139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MS Gothic" w:eastAsia="MS Gothic" w:hAnsi="MS Gothic" w:cs="MS Gothic"/>
          <w:kern w:val="0"/>
          <w:sz w:val="22"/>
          <w:szCs w:val="22"/>
        </w:rPr>
        <w:tab/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  <w:i/>
          <w:iCs/>
        </w:rPr>
      </w:pPr>
    </w:p>
    <w:p w:rsidR="0052002C" w:rsidRDefault="0052002C">
      <w:pPr>
        <w:pStyle w:val="Standard"/>
        <w:rPr>
          <w:rFonts w:ascii="Arial" w:eastAsia="Arial" w:hAnsi="Arial" w:cs="Arial"/>
          <w:i/>
          <w:iCs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>
      <w:pPr>
        <w:pStyle w:val="Standard"/>
        <w:rPr>
          <w:rFonts w:ascii="Arial" w:eastAsia="Arial" w:hAnsi="Arial" w:cs="Arial"/>
          <w:i/>
          <w:iCs/>
        </w:rPr>
      </w:pPr>
      <w:r>
        <w:rPr>
          <w:rFonts w:ascii="MS Gothic" w:eastAsia="MS Gothic" w:hAnsi="MS Gothic" w:cs="MS Gothic"/>
          <w:kern w:val="0"/>
          <w:sz w:val="40"/>
          <w:szCs w:val="40"/>
        </w:rPr>
        <w:t xml:space="preserve">☐ </w:t>
      </w:r>
      <w:r>
        <w:rPr>
          <w:rFonts w:ascii="MS Gothic" w:eastAsia="MS Gothic" w:hAnsi="MS Gothic" w:cs="MS Gothic"/>
          <w:kern w:val="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iCs/>
          <w:noProof/>
        </w:rPr>
        <w:drawing>
          <wp:inline distT="0" distB="0" distL="0" distR="0">
            <wp:extent cx="1514475" cy="1923502"/>
            <wp:effectExtent l="0" t="0" r="0" b="0"/>
            <wp:docPr id="1073741852" name="officeArt object" descr="DSC_0004 (2) b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DSC_0004 (2) bis.jpg" descr="DSC_0004 (2) bis.jp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9235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MS Gothic" w:eastAsia="MS Gothic" w:hAnsi="MS Gothic" w:cs="MS Gothic"/>
          <w:kern w:val="0"/>
          <w:sz w:val="22"/>
          <w:szCs w:val="22"/>
        </w:rPr>
        <w:t xml:space="preserve"> </w:t>
      </w:r>
      <w:r>
        <w:rPr>
          <w:rFonts w:ascii="MS Gothic" w:eastAsia="MS Gothic" w:hAnsi="MS Gothic" w:cs="MS Gothic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22"/>
          <w:szCs w:val="22"/>
        </w:rPr>
        <w:tab/>
      </w:r>
      <w:r>
        <w:rPr>
          <w:rFonts w:ascii="MS Gothic" w:eastAsia="MS Gothic" w:hAnsi="MS Gothic" w:cs="MS Gothic"/>
          <w:kern w:val="0"/>
          <w:sz w:val="22"/>
          <w:szCs w:val="22"/>
        </w:rPr>
        <w:tab/>
        <w:t xml:space="preserve"> </w:t>
      </w:r>
      <w:r>
        <w:rPr>
          <w:rFonts w:ascii="MS Gothic" w:eastAsia="MS Gothic" w:hAnsi="MS Gothic" w:cs="MS Gothic"/>
          <w:kern w:val="0"/>
          <w:sz w:val="40"/>
          <w:szCs w:val="40"/>
        </w:rPr>
        <w:t xml:space="preserve"> ☐</w:t>
      </w:r>
      <w:r>
        <w:rPr>
          <w:rFonts w:ascii="MS Gothic" w:eastAsia="MS Gothic" w:hAnsi="MS Gothic" w:cs="MS Gothic"/>
          <w:kern w:val="0"/>
          <w:sz w:val="22"/>
          <w:szCs w:val="22"/>
        </w:rPr>
        <w:t xml:space="preserve">  </w:t>
      </w:r>
      <w:r>
        <w:rPr>
          <w:rFonts w:ascii="Arial" w:eastAsia="Arial" w:hAnsi="Arial" w:cs="Arial"/>
          <w:i/>
          <w:iCs/>
          <w:noProof/>
        </w:rPr>
        <w:drawing>
          <wp:inline distT="0" distB="0" distL="0" distR="0">
            <wp:extent cx="1616649" cy="1908175"/>
            <wp:effectExtent l="0" t="0" r="0" b="0"/>
            <wp:docPr id="1073741853" name="officeArt object" descr="DSC_0003 (2) b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DSC_0003 (2) bis.jpg" descr="DSC_0003 (2) bis.jp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49" cy="1908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787FF3" w:rsidP="00A2284E">
      <w:pPr>
        <w:pStyle w:val="Standard"/>
        <w:rPr>
          <w:rFonts w:ascii="Arial" w:eastAsia="Arial" w:hAnsi="Arial" w:cs="Arial"/>
          <w:i/>
          <w:iCs/>
        </w:rPr>
      </w:pPr>
      <w:r>
        <w:rPr>
          <w:rFonts w:ascii="MS Gothic" w:eastAsia="MS Gothic" w:hAnsi="MS Gothic" w:cs="MS Gothic"/>
          <w:kern w:val="0"/>
          <w:sz w:val="40"/>
          <w:szCs w:val="40"/>
        </w:rPr>
        <w:t xml:space="preserve">☐ </w:t>
      </w:r>
      <w:r>
        <w:rPr>
          <w:rFonts w:ascii="MS Gothic" w:eastAsia="MS Gothic" w:hAnsi="MS Gothic" w:cs="MS Gothic"/>
          <w:kern w:val="0"/>
          <w:sz w:val="22"/>
          <w:szCs w:val="22"/>
        </w:rPr>
        <w:t xml:space="preserve">   </w:t>
      </w:r>
      <w:r>
        <w:rPr>
          <w:rFonts w:ascii="Arial" w:eastAsia="Arial" w:hAnsi="Arial" w:cs="Arial"/>
          <w:i/>
          <w:iCs/>
          <w:noProof/>
        </w:rPr>
        <w:drawing>
          <wp:inline distT="0" distB="0" distL="0" distR="0">
            <wp:extent cx="2228850" cy="1476341"/>
            <wp:effectExtent l="0" t="0" r="0" b="0"/>
            <wp:docPr id="1073741854" name="officeArt object" descr="DSC_07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DSC_0737.JPG" descr="DSC_0737.JP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763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A2284E">
        <w:rPr>
          <w:rFonts w:ascii="Arial" w:hAnsi="Arial"/>
          <w:i/>
          <w:iCs/>
        </w:rPr>
        <w:t xml:space="preserve">     </w:t>
      </w:r>
      <w:r w:rsidR="00A2284E">
        <w:rPr>
          <w:rFonts w:ascii="Arial" w:hAnsi="Arial"/>
          <w:i/>
          <w:iCs/>
        </w:rPr>
        <w:tab/>
      </w:r>
      <w:r w:rsidR="00A2284E">
        <w:rPr>
          <w:rFonts w:ascii="Arial" w:hAnsi="Arial"/>
          <w:i/>
          <w:iCs/>
        </w:rPr>
        <w:tab/>
        <w:t xml:space="preserve">     </w:t>
      </w: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Arial" w:hAnsi="Arial"/>
          <w:i/>
          <w:iCs/>
        </w:rPr>
        <w:t xml:space="preserve">   </w:t>
      </w:r>
      <w:r w:rsidR="00D22A4A">
        <w:rPr>
          <w:noProof/>
        </w:rPr>
        <w:drawing>
          <wp:inline distT="0" distB="0" distL="0" distR="0" wp14:anchorId="148F7710" wp14:editId="05BB0D35">
            <wp:extent cx="1285875" cy="1569085"/>
            <wp:effectExtent l="0" t="0" r="952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002C" w:rsidRDefault="0052002C">
      <w:pPr>
        <w:pStyle w:val="Standard"/>
        <w:jc w:val="center"/>
        <w:rPr>
          <w:rFonts w:ascii="Arial" w:eastAsia="Arial" w:hAnsi="Arial" w:cs="Arial"/>
          <w:i/>
          <w:iCs/>
        </w:rPr>
      </w:pPr>
    </w:p>
    <w:p w:rsidR="0052002C" w:rsidRDefault="0052002C">
      <w:pPr>
        <w:pStyle w:val="Standard"/>
        <w:jc w:val="center"/>
        <w:rPr>
          <w:rFonts w:ascii="Arial" w:eastAsia="Arial" w:hAnsi="Arial" w:cs="Arial"/>
          <w:i/>
          <w:iCs/>
        </w:rPr>
      </w:pPr>
    </w:p>
    <w:p w:rsidR="0052002C" w:rsidRDefault="0052002C">
      <w:pPr>
        <w:pStyle w:val="Standard"/>
        <w:jc w:val="center"/>
        <w:rPr>
          <w:rFonts w:ascii="Arial" w:eastAsia="Arial" w:hAnsi="Arial" w:cs="Arial"/>
          <w:i/>
          <w:iCs/>
        </w:rPr>
      </w:pPr>
    </w:p>
    <w:p w:rsidR="0052002C" w:rsidRDefault="00787FF3" w:rsidP="00A2284E">
      <w:pPr>
        <w:pStyle w:val="Standard"/>
        <w:rPr>
          <w:rFonts w:ascii="Arial" w:eastAsia="Arial" w:hAnsi="Arial" w:cs="Arial"/>
        </w:rPr>
      </w:pP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Arial" w:hAnsi="Arial"/>
          <w:i/>
          <w:iCs/>
        </w:rPr>
        <w:t xml:space="preserve">  </w:t>
      </w:r>
      <w:r w:rsidR="00A2284E">
        <w:rPr>
          <w:rFonts w:ascii="Arial" w:eastAsia="Arial" w:hAnsi="Arial" w:cs="Arial"/>
          <w:noProof/>
        </w:rPr>
        <w:drawing>
          <wp:inline distT="0" distB="0" distL="0" distR="0" wp14:anchorId="12B8138A" wp14:editId="3AD245E9">
            <wp:extent cx="1676400" cy="1257385"/>
            <wp:effectExtent l="0" t="0" r="0" b="0"/>
            <wp:docPr id="1073741857" name="officeArt object" descr="IMG_20180426_1227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IMG_20180426_122727.jpg" descr="IMG_20180426_122727.jp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</w:rPr>
        <w:t xml:space="preserve">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  <w:sz w:val="40"/>
          <w:szCs w:val="40"/>
        </w:rPr>
        <w:t xml:space="preserve"> </w:t>
      </w:r>
      <w:r w:rsidR="00A2284E">
        <w:rPr>
          <w:rFonts w:ascii="Arial" w:hAnsi="Arial"/>
          <w:sz w:val="40"/>
          <w:szCs w:val="40"/>
        </w:rPr>
        <w:t xml:space="preserve">       </w:t>
      </w:r>
      <w:r>
        <w:rPr>
          <w:rFonts w:ascii="MS Gothic" w:eastAsia="MS Gothic" w:hAnsi="MS Gothic" w:cs="MS Gothic"/>
          <w:kern w:val="0"/>
          <w:sz w:val="40"/>
          <w:szCs w:val="40"/>
        </w:rPr>
        <w:t>☐</w:t>
      </w:r>
      <w:r>
        <w:rPr>
          <w:rFonts w:ascii="Arial" w:hAnsi="Arial"/>
        </w:rPr>
        <w:t xml:space="preserve">   </w:t>
      </w:r>
      <w:r w:rsidR="00A2284E">
        <w:rPr>
          <w:rFonts w:ascii="Arial" w:eastAsia="Arial" w:hAnsi="Arial" w:cs="Arial"/>
          <w:noProof/>
        </w:rPr>
        <w:drawing>
          <wp:inline distT="0" distB="0" distL="0" distR="0" wp14:anchorId="31924D90" wp14:editId="54B65CF6">
            <wp:extent cx="1869402" cy="1238250"/>
            <wp:effectExtent l="0" t="0" r="0" b="0"/>
            <wp:docPr id="1073741856" name="officeArt object" descr="DSC_00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DSC_0078.JPG" descr="DSC_0078.JP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02" cy="1238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Default="0052002C">
      <w:pPr>
        <w:pStyle w:val="Standard"/>
        <w:rPr>
          <w:rFonts w:ascii="Arial" w:eastAsia="Arial" w:hAnsi="Arial" w:cs="Arial"/>
        </w:rPr>
      </w:pPr>
    </w:p>
    <w:p w:rsidR="0052002C" w:rsidRPr="00A2284E" w:rsidRDefault="0052002C">
      <w:pPr>
        <w:pStyle w:val="Standard"/>
        <w:rPr>
          <w:rFonts w:ascii="Arial" w:eastAsia="Arial" w:hAnsi="Arial" w:cs="Arial"/>
        </w:rPr>
      </w:pPr>
    </w:p>
    <w:p w:rsidR="0052002C" w:rsidRPr="00A2284E" w:rsidRDefault="00787FF3" w:rsidP="00A2284E">
      <w:pPr>
        <w:pStyle w:val="Standard"/>
        <w:rPr>
          <w:rFonts w:ascii="Arial" w:eastAsia="Arial" w:hAnsi="Arial" w:cs="Arial"/>
        </w:rPr>
      </w:pPr>
      <w:r w:rsidRPr="00A2284E">
        <w:rPr>
          <w:rFonts w:ascii="MS Gothic" w:eastAsia="MS Gothic" w:hAnsi="MS Gothic" w:cs="MS Gothic"/>
          <w:kern w:val="0"/>
          <w:sz w:val="40"/>
          <w:szCs w:val="40"/>
        </w:rPr>
        <w:t>☐</w:t>
      </w:r>
      <w:r w:rsidRPr="00A2284E">
        <w:rPr>
          <w:rFonts w:ascii="MS Gothic" w:eastAsia="MS Gothic" w:hAnsi="MS Gothic" w:cs="MS Gothic"/>
          <w:kern w:val="0"/>
          <w:sz w:val="22"/>
          <w:szCs w:val="22"/>
        </w:rPr>
        <w:t xml:space="preserve">  </w:t>
      </w:r>
      <w:r w:rsidRPr="00A2284E">
        <w:rPr>
          <w:rFonts w:ascii="Arial" w:eastAsia="Arial" w:hAnsi="Arial" w:cs="Arial"/>
          <w:noProof/>
        </w:rPr>
        <w:drawing>
          <wp:inline distT="0" distB="0" distL="0" distR="0">
            <wp:extent cx="1876425" cy="1242902"/>
            <wp:effectExtent l="0" t="0" r="0" b="0"/>
            <wp:docPr id="1073741858" name="officeArt object" descr="DSC_0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DSC_0016.JPG" descr="DSC_0016.JPG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429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A2284E">
        <w:rPr>
          <w:rFonts w:ascii="Arial" w:hAnsi="Arial"/>
        </w:rPr>
        <w:t xml:space="preserve"> </w:t>
      </w:r>
      <w:r w:rsidR="00A2284E">
        <w:rPr>
          <w:rFonts w:ascii="Arial" w:hAnsi="Arial"/>
        </w:rPr>
        <w:tab/>
      </w:r>
      <w:r w:rsidR="00A2284E">
        <w:rPr>
          <w:rFonts w:ascii="Arial" w:hAnsi="Arial"/>
        </w:rPr>
        <w:tab/>
        <w:t xml:space="preserve">    </w:t>
      </w:r>
      <w:r w:rsidR="00A2284E">
        <w:rPr>
          <w:rFonts w:ascii="Arial" w:hAnsi="Arial"/>
        </w:rPr>
        <w:tab/>
        <w:t xml:space="preserve">  </w:t>
      </w:r>
      <w:r w:rsidRPr="00A2284E">
        <w:rPr>
          <w:rFonts w:ascii="MS Gothic" w:eastAsia="MS Gothic" w:hAnsi="MS Gothic" w:cs="MS Gothic"/>
          <w:kern w:val="0"/>
          <w:sz w:val="40"/>
          <w:szCs w:val="40"/>
        </w:rPr>
        <w:t>☐</w:t>
      </w:r>
      <w:r w:rsidR="00A2284E" w:rsidRPr="00A2284E">
        <w:rPr>
          <w:rFonts w:ascii="Arial" w:hAnsi="Arial"/>
        </w:rPr>
        <w:t xml:space="preserve">   </w:t>
      </w:r>
      <w:r w:rsidRPr="00A2284E">
        <w:rPr>
          <w:rFonts w:ascii="Arial" w:eastAsia="Arial" w:hAnsi="Arial" w:cs="Arial"/>
          <w:noProof/>
        </w:rPr>
        <w:drawing>
          <wp:inline distT="0" distB="0" distL="0" distR="0">
            <wp:extent cx="1790700" cy="1186120"/>
            <wp:effectExtent l="0" t="0" r="0" b="0"/>
            <wp:docPr id="1073741859" name="officeArt object" descr="DSC_0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DSC_0011.JPG" descr="DSC_0011.JPG"/>
                    <pic:cNvPicPr>
                      <a:picLocks noChangeAspect="1"/>
                    </pic:cNvPicPr>
                  </pic:nvPicPr>
                  <pic:blipFill>
                    <a:blip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86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2002C" w:rsidRPr="00A2284E" w:rsidRDefault="0052002C">
      <w:pPr>
        <w:pStyle w:val="Standard"/>
        <w:rPr>
          <w:rFonts w:ascii="Arial" w:eastAsia="Arial" w:hAnsi="Arial" w:cs="Arial"/>
        </w:rPr>
      </w:pPr>
    </w:p>
    <w:p w:rsidR="0052002C" w:rsidRPr="00A2284E" w:rsidRDefault="0052002C">
      <w:pPr>
        <w:pStyle w:val="Standard"/>
        <w:rPr>
          <w:rFonts w:ascii="Arial" w:eastAsia="Arial" w:hAnsi="Arial" w:cs="Arial"/>
        </w:rPr>
      </w:pPr>
    </w:p>
    <w:p w:rsidR="0052002C" w:rsidRPr="00A2284E" w:rsidRDefault="0052002C">
      <w:pPr>
        <w:pStyle w:val="Standard"/>
        <w:rPr>
          <w:rFonts w:ascii="Arial" w:eastAsia="Arial" w:hAnsi="Arial" w:cs="Arial"/>
        </w:rPr>
      </w:pPr>
    </w:p>
    <w:p w:rsidR="0052002C" w:rsidRPr="00A2284E" w:rsidRDefault="00787FF3">
      <w:pPr>
        <w:pStyle w:val="Standard"/>
      </w:pPr>
      <w:r w:rsidRPr="00A2284E">
        <w:rPr>
          <w:rFonts w:ascii="MS Gothic" w:eastAsia="MS Gothic" w:hAnsi="MS Gothic" w:cs="MS Gothic"/>
          <w:kern w:val="0"/>
          <w:sz w:val="40"/>
          <w:szCs w:val="40"/>
        </w:rPr>
        <w:t>☐</w:t>
      </w:r>
      <w:r w:rsidRPr="00A2284E">
        <w:rPr>
          <w:rFonts w:ascii="Arial" w:hAnsi="Arial"/>
          <w:sz w:val="40"/>
          <w:szCs w:val="40"/>
        </w:rPr>
        <w:t xml:space="preserve"> </w:t>
      </w:r>
      <w:r w:rsidRPr="00A2284E">
        <w:rPr>
          <w:rFonts w:ascii="Arial" w:hAnsi="Arial"/>
        </w:rPr>
        <w:t xml:space="preserve">  </w:t>
      </w:r>
      <w:r w:rsidRPr="00A2284E">
        <w:rPr>
          <w:rFonts w:ascii="Arial" w:eastAsia="Arial" w:hAnsi="Arial" w:cs="Arial"/>
          <w:noProof/>
        </w:rPr>
        <w:drawing>
          <wp:inline distT="0" distB="0" distL="0" distR="0">
            <wp:extent cx="2384464" cy="1466850"/>
            <wp:effectExtent l="0" t="0" r="0" b="0"/>
            <wp:docPr id="1073741860" name="officeArt object" descr="mouchoi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mouchoir.jpg" descr="mouchoir.jpg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64" cy="1466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A2284E">
        <w:rPr>
          <w:rFonts w:ascii="Arial" w:eastAsia="Arial" w:hAnsi="Arial" w:cs="Arial"/>
        </w:rPr>
        <w:tab/>
      </w:r>
      <w:r w:rsidR="00A2284E">
        <w:rPr>
          <w:rFonts w:ascii="Arial" w:eastAsia="Arial" w:hAnsi="Arial" w:cs="Arial"/>
        </w:rPr>
        <w:tab/>
        <w:t xml:space="preserve">    </w:t>
      </w:r>
      <w:r w:rsidRPr="00A2284E">
        <w:rPr>
          <w:rFonts w:ascii="MS Gothic" w:eastAsia="MS Gothic" w:hAnsi="MS Gothic" w:cs="MS Gothic"/>
          <w:kern w:val="0"/>
          <w:sz w:val="40"/>
          <w:szCs w:val="40"/>
        </w:rPr>
        <w:t>☐</w:t>
      </w:r>
      <w:r w:rsidRPr="00A2284E">
        <w:rPr>
          <w:rFonts w:ascii="Arial" w:hAnsi="Arial"/>
        </w:rPr>
        <w:t xml:space="preserve">   </w:t>
      </w:r>
      <w:r w:rsidRPr="00A2284E">
        <w:rPr>
          <w:rFonts w:ascii="Arial" w:eastAsia="Arial" w:hAnsi="Arial" w:cs="Arial"/>
          <w:noProof/>
        </w:rPr>
        <w:drawing>
          <wp:inline distT="0" distB="0" distL="0" distR="0">
            <wp:extent cx="1167162" cy="1762125"/>
            <wp:effectExtent l="0" t="0" r="0" b="0"/>
            <wp:docPr id="1073741861" name="officeArt object" descr="DSC_0010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DSC_0010 (2).JPG" descr="DSC_0010 (2).JPG"/>
                    <pic:cNvPicPr>
                      <a:picLocks noChangeAspect="1"/>
                    </pic:cNvPicPr>
                  </pic:nvPicPr>
                  <pic:blipFill>
                    <a:blip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62" cy="1762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52002C" w:rsidRPr="00A2284E">
      <w:headerReference w:type="default" r:id="rId30"/>
      <w:footerReference w:type="default" r:id="rId31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8D" w:rsidRDefault="00787FF3">
      <w:r>
        <w:separator/>
      </w:r>
    </w:p>
  </w:endnote>
  <w:endnote w:type="continuationSeparator" w:id="0">
    <w:p w:rsidR="006C428D" w:rsidRDefault="0078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2C" w:rsidRDefault="0052002C">
    <w:pPr>
      <w:pStyle w:val="En-tt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8D" w:rsidRDefault="00787FF3">
      <w:r>
        <w:separator/>
      </w:r>
    </w:p>
  </w:footnote>
  <w:footnote w:type="continuationSeparator" w:id="0">
    <w:p w:rsidR="006C428D" w:rsidRDefault="0078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2C" w:rsidRDefault="0052002C">
    <w:pPr>
      <w:pStyle w:val="En-tt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2C"/>
    <w:rsid w:val="0052002C"/>
    <w:rsid w:val="006C428D"/>
    <w:rsid w:val="00787FF3"/>
    <w:rsid w:val="00A2284E"/>
    <w:rsid w:val="00D2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E78BE-6D55-415C-A690-8C419F5D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FA53-8125-4640-A9E6-60D8A828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lazz</dc:creator>
  <cp:lastModifiedBy>Windows User</cp:lastModifiedBy>
  <cp:revision>4</cp:revision>
  <dcterms:created xsi:type="dcterms:W3CDTF">2020-05-19T00:52:00Z</dcterms:created>
  <dcterms:modified xsi:type="dcterms:W3CDTF">2020-05-19T18:10:00Z</dcterms:modified>
</cp:coreProperties>
</file>